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1F" w:rsidRDefault="00470CD5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5B5478">
        <w:rPr>
          <w:rFonts w:cs="Times New Roman"/>
        </w:rPr>
        <w:t xml:space="preserve">              </w:t>
      </w:r>
      <w:r>
        <w:rPr>
          <w:rFonts w:cs="Times New Roman"/>
        </w:rPr>
        <w:t xml:space="preserve">Śrem, </w:t>
      </w:r>
      <w:r w:rsidR="00DF42DA">
        <w:rPr>
          <w:rFonts w:cs="Times New Roman"/>
        </w:rPr>
        <w:t xml:space="preserve">10 </w:t>
      </w:r>
      <w:r w:rsidR="005B5478">
        <w:rPr>
          <w:rFonts w:cs="Times New Roman"/>
        </w:rPr>
        <w:t xml:space="preserve">lutego </w:t>
      </w:r>
      <w:r w:rsidR="00753391" w:rsidRPr="00753391">
        <w:rPr>
          <w:rFonts w:cs="Times New Roman"/>
        </w:rPr>
        <w:t xml:space="preserve"> 2014 r.</w:t>
      </w:r>
    </w:p>
    <w:p w:rsidR="00753391" w:rsidRDefault="00753391">
      <w:pPr>
        <w:rPr>
          <w:rFonts w:cs="Times New Roman"/>
        </w:rPr>
      </w:pPr>
    </w:p>
    <w:p w:rsidR="00753391" w:rsidRDefault="00753391">
      <w:pPr>
        <w:rPr>
          <w:rFonts w:cs="Times New Roman"/>
        </w:rPr>
      </w:pPr>
    </w:p>
    <w:p w:rsidR="00753391" w:rsidRDefault="00753391">
      <w:pPr>
        <w:rPr>
          <w:rFonts w:cs="Times New Roman"/>
        </w:rPr>
      </w:pPr>
    </w:p>
    <w:p w:rsidR="00753391" w:rsidRDefault="005B5478">
      <w:pPr>
        <w:rPr>
          <w:rFonts w:cs="Times New Roman"/>
        </w:rPr>
      </w:pPr>
      <w:r>
        <w:rPr>
          <w:rFonts w:cs="Times New Roman"/>
        </w:rPr>
        <w:t>PAOOR.0003.2.2014.KZ</w:t>
      </w:r>
    </w:p>
    <w:p w:rsidR="00753391" w:rsidRDefault="00753391">
      <w:pPr>
        <w:rPr>
          <w:rFonts w:cs="Times New Roman"/>
        </w:rPr>
      </w:pPr>
      <w:bookmarkStart w:id="0" w:name="_GoBack"/>
      <w:bookmarkEnd w:id="0"/>
    </w:p>
    <w:p w:rsidR="00753391" w:rsidRDefault="00753391">
      <w:pPr>
        <w:rPr>
          <w:rFonts w:cs="Times New Roman"/>
        </w:rPr>
      </w:pPr>
    </w:p>
    <w:p w:rsidR="00753391" w:rsidRPr="00753391" w:rsidRDefault="00753391">
      <w:pPr>
        <w:rPr>
          <w:rFonts w:cs="Times New Roman"/>
          <w:b/>
        </w:rPr>
      </w:pPr>
      <w:r>
        <w:rPr>
          <w:rFonts w:cs="Times New Roman"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  <w:t xml:space="preserve">Pan </w:t>
      </w:r>
    </w:p>
    <w:p w:rsidR="00753391" w:rsidRPr="00753391" w:rsidRDefault="00753391">
      <w:pPr>
        <w:rPr>
          <w:rFonts w:cs="Times New Roman"/>
          <w:b/>
        </w:rPr>
      </w:pP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  <w:t>Adam Lewandowski</w:t>
      </w:r>
    </w:p>
    <w:p w:rsidR="00753391" w:rsidRPr="00753391" w:rsidRDefault="00753391">
      <w:pPr>
        <w:rPr>
          <w:rFonts w:cs="Times New Roman"/>
          <w:b/>
        </w:rPr>
      </w:pPr>
    </w:p>
    <w:p w:rsidR="00753391" w:rsidRDefault="00753391">
      <w:pPr>
        <w:rPr>
          <w:rFonts w:cs="Times New Roman"/>
          <w:b/>
        </w:rPr>
      </w:pP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  <w:t>Burmistrz Śremu</w:t>
      </w:r>
    </w:p>
    <w:p w:rsidR="00753391" w:rsidRDefault="00753391">
      <w:pPr>
        <w:rPr>
          <w:rFonts w:cs="Times New Roman"/>
          <w:b/>
        </w:rPr>
      </w:pPr>
    </w:p>
    <w:p w:rsidR="00753391" w:rsidRDefault="00753391">
      <w:pPr>
        <w:rPr>
          <w:rFonts w:cs="Times New Roman"/>
        </w:rPr>
      </w:pPr>
    </w:p>
    <w:p w:rsidR="00753391" w:rsidRDefault="00753391" w:rsidP="005B5478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Uprzejmie informuję, że </w:t>
      </w:r>
      <w:r w:rsidR="005B5478">
        <w:rPr>
          <w:rFonts w:cs="Times New Roman"/>
        </w:rPr>
        <w:t xml:space="preserve">w okresie międzysesyjnym w dniu </w:t>
      </w:r>
      <w:r w:rsidR="005B5478" w:rsidRPr="005B5478">
        <w:rPr>
          <w:rFonts w:cs="Times New Roman"/>
          <w:b/>
        </w:rPr>
        <w:t xml:space="preserve">7 lutego 2014 r. </w:t>
      </w:r>
      <w:r w:rsidRPr="005B5478">
        <w:rPr>
          <w:rFonts w:cs="Times New Roman"/>
          <w:b/>
        </w:rPr>
        <w:t xml:space="preserve"> radn</w:t>
      </w:r>
      <w:r w:rsidR="005B5478" w:rsidRPr="005B5478">
        <w:rPr>
          <w:rFonts w:cs="Times New Roman"/>
          <w:b/>
        </w:rPr>
        <w:t>y</w:t>
      </w:r>
      <w:r w:rsidRPr="005B5478">
        <w:rPr>
          <w:rFonts w:cs="Times New Roman"/>
          <w:b/>
        </w:rPr>
        <w:t xml:space="preserve"> </w:t>
      </w:r>
      <w:r w:rsidR="005B5478" w:rsidRPr="005B5478">
        <w:rPr>
          <w:rFonts w:cs="Times New Roman"/>
          <w:b/>
        </w:rPr>
        <w:t>Marcin Mróz</w:t>
      </w:r>
      <w:r w:rsidR="005B5478">
        <w:rPr>
          <w:rFonts w:cs="Times New Roman"/>
        </w:rPr>
        <w:t xml:space="preserve"> </w:t>
      </w:r>
      <w:r>
        <w:rPr>
          <w:rFonts w:cs="Times New Roman"/>
        </w:rPr>
        <w:t>złoży</w:t>
      </w:r>
      <w:r w:rsidR="005B5478">
        <w:rPr>
          <w:rFonts w:cs="Times New Roman"/>
        </w:rPr>
        <w:t>ł</w:t>
      </w:r>
      <w:r>
        <w:rPr>
          <w:rFonts w:cs="Times New Roman"/>
        </w:rPr>
        <w:t xml:space="preserve"> następujące interpelacje:</w:t>
      </w:r>
    </w:p>
    <w:p w:rsidR="00753391" w:rsidRDefault="00753391">
      <w:pPr>
        <w:rPr>
          <w:rFonts w:cs="Times New Roman"/>
        </w:rPr>
      </w:pPr>
    </w:p>
    <w:p w:rsidR="00753391" w:rsidRPr="00E624E2" w:rsidRDefault="00753391" w:rsidP="00E624E2">
      <w:pPr>
        <w:rPr>
          <w:rFonts w:cs="Times New Roman"/>
        </w:rPr>
      </w:pPr>
      <w:r w:rsidRPr="00E624E2">
        <w:rPr>
          <w:rFonts w:cs="Times New Roman"/>
        </w:rPr>
        <w:t>►</w:t>
      </w:r>
      <w:r w:rsidR="00E624E2">
        <w:rPr>
          <w:rFonts w:cs="Times New Roman"/>
        </w:rPr>
        <w:t xml:space="preserve"> </w:t>
      </w:r>
      <w:r w:rsidRPr="00831A5A">
        <w:rPr>
          <w:rFonts w:cs="Times New Roman"/>
          <w:b/>
        </w:rPr>
        <w:t xml:space="preserve">Radny </w:t>
      </w:r>
      <w:r w:rsidR="005B5478">
        <w:rPr>
          <w:rFonts w:cs="Times New Roman"/>
          <w:b/>
        </w:rPr>
        <w:t>Marcin Mróz</w:t>
      </w:r>
    </w:p>
    <w:p w:rsidR="00753391" w:rsidRDefault="00753391" w:rsidP="00753391">
      <w:pPr>
        <w:pStyle w:val="Akapitzlist"/>
        <w:rPr>
          <w:rFonts w:cs="Times New Roman"/>
        </w:rPr>
      </w:pPr>
    </w:p>
    <w:p w:rsidR="00124837" w:rsidRDefault="00E624E2" w:rsidP="005B5478">
      <w:pPr>
        <w:ind w:left="284" w:hanging="284"/>
        <w:jc w:val="both"/>
        <w:rPr>
          <w:rFonts w:cs="Times New Roman"/>
        </w:rPr>
      </w:pPr>
      <w:r>
        <w:rPr>
          <w:rFonts w:cs="Times New Roman"/>
        </w:rPr>
        <w:t>1.</w:t>
      </w:r>
      <w:r w:rsidR="00753391" w:rsidRPr="00E624E2">
        <w:rPr>
          <w:rFonts w:cs="Times New Roman"/>
        </w:rPr>
        <w:t xml:space="preserve">W sprawie </w:t>
      </w:r>
      <w:r w:rsidR="005B5478">
        <w:rPr>
          <w:rFonts w:cs="Times New Roman"/>
        </w:rPr>
        <w:t>wykonania utwardzonej ścieżki spacerowo- rowerowej wzdłuż zalewu łączącej istniejący kompleks sportowy nad zalewem we wsi Psarskie z osiedlem Helenki oraz zbudowanie boiska sportowego i siłowni na świeżym powietrzu. Opracowanie koncepcji zagospodarowania terenu zielonego pomiędzy ulicami Gierymskiego, Tetmajera oraz Kantora.</w:t>
      </w:r>
    </w:p>
    <w:p w:rsidR="005B5478" w:rsidRDefault="005B5478" w:rsidP="005B5478">
      <w:pPr>
        <w:ind w:left="284" w:hanging="284"/>
        <w:jc w:val="both"/>
        <w:rPr>
          <w:rFonts w:cs="Times New Roman"/>
        </w:rPr>
      </w:pPr>
    </w:p>
    <w:p w:rsidR="005B5478" w:rsidRDefault="005B5478" w:rsidP="005B5478">
      <w:pPr>
        <w:ind w:left="284" w:hanging="284"/>
        <w:jc w:val="both"/>
        <w:rPr>
          <w:rFonts w:cs="Times New Roman"/>
        </w:rPr>
      </w:pPr>
      <w:r>
        <w:rPr>
          <w:rFonts w:cs="Times New Roman"/>
        </w:rPr>
        <w:t>2. W sprawie remontu ulicy Sikorskiego, Tetmajera, Kantora oraz przebudowy skrzyżowania Alei Solidarności z ulicą Grottgera.</w:t>
      </w:r>
    </w:p>
    <w:p w:rsidR="005B5478" w:rsidRDefault="005B5478" w:rsidP="005B5478">
      <w:pPr>
        <w:ind w:left="284" w:hanging="284"/>
        <w:jc w:val="both"/>
        <w:rPr>
          <w:rFonts w:cs="Times New Roman"/>
        </w:rPr>
      </w:pPr>
    </w:p>
    <w:p w:rsidR="005B5478" w:rsidRDefault="005B5478" w:rsidP="005B5478">
      <w:pPr>
        <w:ind w:left="284" w:hanging="284"/>
        <w:jc w:val="both"/>
        <w:rPr>
          <w:rFonts w:cs="Times New Roman"/>
        </w:rPr>
      </w:pPr>
      <w:r>
        <w:rPr>
          <w:rFonts w:cs="Times New Roman"/>
        </w:rPr>
        <w:t>3. W sprawie remontu lub naprawy chodnika prowadzącego na cmentarz komunalny.</w:t>
      </w:r>
    </w:p>
    <w:p w:rsidR="00124837" w:rsidRDefault="00124837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124837" w:rsidRDefault="00124837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>Załączniki:</w:t>
      </w:r>
    </w:p>
    <w:p w:rsidR="006C247A" w:rsidRPr="005B5478" w:rsidRDefault="005B5478" w:rsidP="005B5478">
      <w:pPr>
        <w:tabs>
          <w:tab w:val="left" w:pos="284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124837" w:rsidRPr="005B5478">
        <w:rPr>
          <w:rFonts w:cs="Times New Roman"/>
        </w:rPr>
        <w:t xml:space="preserve">Interpelacje radnego </w:t>
      </w:r>
      <w:r w:rsidRPr="005B5478">
        <w:rPr>
          <w:rFonts w:cs="Times New Roman"/>
        </w:rPr>
        <w:t>M. Mroza – 3 egz.</w:t>
      </w:r>
    </w:p>
    <w:p w:rsid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831A5A" w:rsidRP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831A5A">
        <w:rPr>
          <w:rFonts w:cs="Times New Roman"/>
          <w:sz w:val="24"/>
          <w:szCs w:val="24"/>
        </w:rPr>
        <w:t>Sprawę prowadzi:</w:t>
      </w:r>
    </w:p>
    <w:p w:rsidR="00831A5A" w:rsidRPr="00831A5A" w:rsidRDefault="005B5478" w:rsidP="006C247A">
      <w:p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ofia Kłak</w:t>
      </w:r>
    </w:p>
    <w:p w:rsidR="00831A5A" w:rsidRP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831A5A">
        <w:rPr>
          <w:rFonts w:cs="Times New Roman"/>
          <w:sz w:val="24"/>
          <w:szCs w:val="24"/>
        </w:rPr>
        <w:t>podinspektor PAOOR.</w:t>
      </w:r>
    </w:p>
    <w:p w:rsidR="00831A5A" w:rsidRP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831A5A">
        <w:rPr>
          <w:rFonts w:cs="Times New Roman"/>
          <w:sz w:val="24"/>
          <w:szCs w:val="24"/>
        </w:rPr>
        <w:t>tel. 61 28 47 117</w:t>
      </w:r>
    </w:p>
    <w:p w:rsid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sectPr w:rsidR="00831A5A" w:rsidSect="00DD3B5C"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346F1"/>
    <w:multiLevelType w:val="hybridMultilevel"/>
    <w:tmpl w:val="27DEC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F08FA"/>
    <w:multiLevelType w:val="hybridMultilevel"/>
    <w:tmpl w:val="27B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660A8"/>
    <w:multiLevelType w:val="hybridMultilevel"/>
    <w:tmpl w:val="3D0E918E"/>
    <w:lvl w:ilvl="0" w:tplc="6810AA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5D7C6F"/>
    <w:multiLevelType w:val="hybridMultilevel"/>
    <w:tmpl w:val="F9806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91"/>
    <w:rsid w:val="00124837"/>
    <w:rsid w:val="0014287A"/>
    <w:rsid w:val="003B7FAB"/>
    <w:rsid w:val="00470CD5"/>
    <w:rsid w:val="005B5478"/>
    <w:rsid w:val="006C247A"/>
    <w:rsid w:val="006F7A1F"/>
    <w:rsid w:val="00753391"/>
    <w:rsid w:val="00754DD2"/>
    <w:rsid w:val="00831A5A"/>
    <w:rsid w:val="00975F1F"/>
    <w:rsid w:val="00D3091E"/>
    <w:rsid w:val="00D33715"/>
    <w:rsid w:val="00DD3B5C"/>
    <w:rsid w:val="00DF42DA"/>
    <w:rsid w:val="00E624E2"/>
    <w:rsid w:val="00F7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3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2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4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4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4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3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2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4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4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4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3DE3-1683-46DA-9E90-715981B0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ina Maj</dc:creator>
  <cp:lastModifiedBy>Zofia Klak</cp:lastModifiedBy>
  <cp:revision>6</cp:revision>
  <cp:lastPrinted>2014-01-30T16:23:00Z</cp:lastPrinted>
  <dcterms:created xsi:type="dcterms:W3CDTF">2014-02-07T12:23:00Z</dcterms:created>
  <dcterms:modified xsi:type="dcterms:W3CDTF">2014-02-10T08:12:00Z</dcterms:modified>
</cp:coreProperties>
</file>